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764F2F37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09665F84" w:rsidR="002B293D" w:rsidRPr="00F07C0D" w:rsidRDefault="000D13B7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0D13B7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Automatický přístroj pro extrakci nukleových kyselin na principu magnetické separace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17B8A25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19F26E7" w14:textId="48C96833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B7214" w:rsidRPr="005A2B30" w14:paraId="6A54BCF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ECCFD37" w14:textId="253A5BFE" w:rsidR="006B7214" w:rsidRPr="006B7214" w:rsidRDefault="006B7214" w:rsidP="001224FF">
            <w:pPr>
              <w:rPr>
                <w:rFonts w:ascii="Bahnschrift SemiBold Condensed" w:hAnsi="Bahnschrift SemiBold Condensed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, tel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91AF5CF" w14:textId="77777777" w:rsidR="006B7214" w:rsidRPr="003B683D" w:rsidRDefault="006B721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2956885F" w14:textId="06C650A0" w:rsidR="000B5538" w:rsidRPr="00A5057D" w:rsidRDefault="000B5538" w:rsidP="000D13B7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66754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na 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Default="00DE1379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548D673F" w14:textId="77777777" w:rsidR="000D13B7" w:rsidRPr="005A2B30" w:rsidRDefault="000D13B7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3513"/>
    <w:rsid w:val="00080FB4"/>
    <w:rsid w:val="000872B3"/>
    <w:rsid w:val="000A396D"/>
    <w:rsid w:val="000A5AA3"/>
    <w:rsid w:val="000B5538"/>
    <w:rsid w:val="000D13B7"/>
    <w:rsid w:val="000D31DE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962CE"/>
    <w:rsid w:val="001B33F9"/>
    <w:rsid w:val="001D2DFD"/>
    <w:rsid w:val="00216352"/>
    <w:rsid w:val="00232F66"/>
    <w:rsid w:val="00234C9C"/>
    <w:rsid w:val="00243D5F"/>
    <w:rsid w:val="002553FE"/>
    <w:rsid w:val="002835E2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715CF"/>
    <w:rsid w:val="00381FFA"/>
    <w:rsid w:val="003B683D"/>
    <w:rsid w:val="003C47F6"/>
    <w:rsid w:val="003C7CCD"/>
    <w:rsid w:val="003F5CF1"/>
    <w:rsid w:val="0041216D"/>
    <w:rsid w:val="00441277"/>
    <w:rsid w:val="00443741"/>
    <w:rsid w:val="004548F9"/>
    <w:rsid w:val="00460938"/>
    <w:rsid w:val="00467E83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707CD"/>
    <w:rsid w:val="005A2B30"/>
    <w:rsid w:val="005B2F67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64D04"/>
    <w:rsid w:val="006B7214"/>
    <w:rsid w:val="006D1897"/>
    <w:rsid w:val="006D58A7"/>
    <w:rsid w:val="007145EC"/>
    <w:rsid w:val="00720778"/>
    <w:rsid w:val="00735580"/>
    <w:rsid w:val="007830BE"/>
    <w:rsid w:val="00787823"/>
    <w:rsid w:val="007A2702"/>
    <w:rsid w:val="007A725D"/>
    <w:rsid w:val="007E42EE"/>
    <w:rsid w:val="00832B32"/>
    <w:rsid w:val="008B7034"/>
    <w:rsid w:val="008C318F"/>
    <w:rsid w:val="008D7570"/>
    <w:rsid w:val="008D7F4F"/>
    <w:rsid w:val="008E2030"/>
    <w:rsid w:val="0093594D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6754"/>
    <w:rsid w:val="00A743E8"/>
    <w:rsid w:val="00AE4F95"/>
    <w:rsid w:val="00AF301A"/>
    <w:rsid w:val="00B024FA"/>
    <w:rsid w:val="00B12A8B"/>
    <w:rsid w:val="00B536BE"/>
    <w:rsid w:val="00B7426F"/>
    <w:rsid w:val="00BC186B"/>
    <w:rsid w:val="00C02F2A"/>
    <w:rsid w:val="00C410D6"/>
    <w:rsid w:val="00C476B6"/>
    <w:rsid w:val="00C47E19"/>
    <w:rsid w:val="00C611A9"/>
    <w:rsid w:val="00C710AE"/>
    <w:rsid w:val="00C81313"/>
    <w:rsid w:val="00C843FE"/>
    <w:rsid w:val="00CB52A5"/>
    <w:rsid w:val="00CC7EF8"/>
    <w:rsid w:val="00CD50EC"/>
    <w:rsid w:val="00D02707"/>
    <w:rsid w:val="00D04C99"/>
    <w:rsid w:val="00D06578"/>
    <w:rsid w:val="00D10C7D"/>
    <w:rsid w:val="00D175B1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64F41"/>
    <w:rsid w:val="00E77B69"/>
    <w:rsid w:val="00E83947"/>
    <w:rsid w:val="00E957A3"/>
    <w:rsid w:val="00EB0040"/>
    <w:rsid w:val="00EC5558"/>
    <w:rsid w:val="00ED6A7A"/>
    <w:rsid w:val="00EE7A20"/>
    <w:rsid w:val="00EF4C87"/>
    <w:rsid w:val="00F026E1"/>
    <w:rsid w:val="00F07C0D"/>
    <w:rsid w:val="00F13AF0"/>
    <w:rsid w:val="00F5444F"/>
    <w:rsid w:val="00F64814"/>
    <w:rsid w:val="00F74EFA"/>
    <w:rsid w:val="00F94DEB"/>
    <w:rsid w:val="00F97A88"/>
    <w:rsid w:val="00FA6349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5</cp:revision>
  <cp:lastPrinted>2024-04-17T08:13:00Z</cp:lastPrinted>
  <dcterms:created xsi:type="dcterms:W3CDTF">2025-03-28T07:46:00Z</dcterms:created>
  <dcterms:modified xsi:type="dcterms:W3CDTF">2025-03-28T12:36:00Z</dcterms:modified>
</cp:coreProperties>
</file>